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PI GUA MUSANG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7 13:29:42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700133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NORHAYATI BINTI ABDUL KADIR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50609035604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10229888176408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3020027304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0.98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,040.39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.5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PI GUA MUSANG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7 13:29:42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700133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NORHAYATI BINTI ABDUL KADIR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50609035604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10229888176408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3020027304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0.98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,040.39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.50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